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64E0E" w14:textId="7968FEB6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 xml:space="preserve">RICHIESTA </w:t>
      </w:r>
      <w:r w:rsidR="00171B24" w:rsidRPr="00171B24">
        <w:rPr>
          <w:rFonts w:asciiTheme="minorHAnsi" w:hAnsiTheme="minorHAnsi" w:cs="Arial"/>
          <w:sz w:val="20"/>
        </w:rPr>
        <w:t>DI REVISIONE</w:t>
      </w:r>
      <w:r w:rsidR="00171B24">
        <w:rPr>
          <w:rFonts w:asciiTheme="minorHAnsi" w:hAnsiTheme="minorHAnsi" w:cs="Arial"/>
          <w:sz w:val="20"/>
          <w:u w:val="single"/>
        </w:rPr>
        <w:t xml:space="preserve"> </w:t>
      </w:r>
      <w:r w:rsidR="00171B24">
        <w:rPr>
          <w:rFonts w:asciiTheme="minorHAnsi" w:hAnsiTheme="minorHAnsi" w:cs="Arial"/>
          <w:b w:val="0"/>
          <w:sz w:val="20"/>
        </w:rPr>
        <w:t xml:space="preserve">ASSEGNAZIONE </w:t>
      </w:r>
      <w:r w:rsidRPr="00774C2C">
        <w:rPr>
          <w:rFonts w:asciiTheme="minorHAnsi" w:hAnsiTheme="minorHAnsi" w:cs="Arial"/>
          <w:b w:val="0"/>
          <w:sz w:val="20"/>
        </w:rPr>
        <w:t>CARBURANTE AGRICOLO AGEVOLATO</w:t>
      </w:r>
    </w:p>
    <w:p w14:paraId="158FB411" w14:textId="4688B0A4" w:rsidR="00FE1B93" w:rsidRPr="00FE1B93" w:rsidRDefault="003641A4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t>per imprese agromeccaniche</w:t>
      </w:r>
    </w:p>
    <w:p w14:paraId="158D627A" w14:textId="7ECEB64B" w:rsidR="003C4FA6" w:rsidRPr="00774C2C" w:rsidRDefault="00B47D4D" w:rsidP="00500D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</w:t>
      </w:r>
      <w:r w:rsidR="008A5078">
        <w:rPr>
          <w:rFonts w:asciiTheme="minorHAnsi" w:hAnsiTheme="minorHAnsi" w:cs="Arial"/>
        </w:rPr>
        <w:t>DM 14/12/</w:t>
      </w:r>
      <w:r w:rsidR="008A5078" w:rsidRPr="00774C2C">
        <w:rPr>
          <w:rFonts w:asciiTheme="minorHAnsi" w:hAnsiTheme="minorHAnsi" w:cs="Arial"/>
        </w:rPr>
        <w:t xml:space="preserve">2001, n. 454  - Decreto Ministero Politiche Agricole e Forestali </w:t>
      </w:r>
      <w:r w:rsidR="008A5078">
        <w:rPr>
          <w:rFonts w:asciiTheme="minorHAnsi" w:hAnsiTheme="minorHAnsi" w:cs="Arial"/>
        </w:rPr>
        <w:t>30/12/</w:t>
      </w:r>
      <w:r w:rsidR="008A5078" w:rsidRPr="00774C2C">
        <w:rPr>
          <w:rFonts w:asciiTheme="minorHAnsi" w:hAnsiTheme="minorHAnsi" w:cs="Arial"/>
        </w:rPr>
        <w:t>20</w:t>
      </w:r>
      <w:r w:rsidR="008A5078">
        <w:rPr>
          <w:rFonts w:asciiTheme="minorHAnsi" w:hAnsiTheme="minorHAnsi" w:cs="Arial"/>
        </w:rPr>
        <w:t xml:space="preserve">16  - </w:t>
      </w:r>
      <w:r w:rsidR="008A5078" w:rsidRPr="00251B6D">
        <w:rPr>
          <w:rFonts w:asciiTheme="minorHAnsi" w:hAnsiTheme="minorHAnsi" w:cs="Arial"/>
        </w:rPr>
        <w:t xml:space="preserve">Legge </w:t>
      </w:r>
      <w:r w:rsidR="008A5078" w:rsidRPr="00C359AB">
        <w:rPr>
          <w:rFonts w:asciiTheme="minorHAnsi" w:hAnsiTheme="minorHAnsi" w:cs="Arial"/>
        </w:rPr>
        <w:t>23/12/2014, n. 190</w:t>
      </w:r>
      <w:r w:rsidR="006340CB" w:rsidRPr="00C47751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bookmarkStart w:id="0" w:name="_GoBack"/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bookmarkEnd w:id="0"/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774C2C" w:rsidRDefault="0030253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p w14:paraId="5A3D75A2" w14:textId="77777777" w:rsidR="005C77E5" w:rsidRDefault="005C77E5" w:rsidP="005C77E5">
      <w:pPr>
        <w:jc w:val="both"/>
        <w:rPr>
          <w:rFonts w:ascii="DecimaWE Rg" w:hAnsi="DecimaWE Rg"/>
          <w:sz w:val="21"/>
          <w:szCs w:val="21"/>
        </w:rPr>
      </w:pPr>
      <w:r w:rsidRPr="005F4134">
        <w:rPr>
          <w:rFonts w:ascii="DecimaWE Rg" w:hAnsi="DecimaWE Rg"/>
          <w:sz w:val="21"/>
          <w:szCs w:val="21"/>
        </w:rPr>
        <w:t>Che, in relazione all’aumentata domanda di lavorazioni agricole per contoterzi, effettuerà fino alla fine dell’anno, lavorazioni/attività agricole per conto di imprese agricole iscritte al Registro delle imprese,</w:t>
      </w:r>
      <w:r>
        <w:rPr>
          <w:rFonts w:ascii="DecimaWE Rg" w:hAnsi="DecimaWE Rg"/>
          <w:sz w:val="24"/>
        </w:rPr>
        <w:t xml:space="preserve"> </w:t>
      </w:r>
      <w:r>
        <w:rPr>
          <w:rFonts w:ascii="DecimaWE Rg" w:hAnsi="DecimaWE Rg"/>
          <w:sz w:val="21"/>
          <w:szCs w:val="21"/>
        </w:rPr>
        <w:t>come da prospetto sottoindicato:</w:t>
      </w:r>
    </w:p>
    <w:p w14:paraId="0369C269" w14:textId="77777777" w:rsidR="005C77E5" w:rsidRDefault="005C77E5" w:rsidP="000B156E">
      <w:pPr>
        <w:ind w:right="49"/>
        <w:jc w:val="both"/>
        <w:rPr>
          <w:rFonts w:asciiTheme="minorHAnsi" w:hAnsiTheme="minorHAnsi"/>
        </w:rPr>
      </w:pPr>
    </w:p>
    <w:tbl>
      <w:tblPr>
        <w:tblW w:w="10337" w:type="dxa"/>
        <w:jc w:val="center"/>
        <w:tblInd w:w="-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1310"/>
        <w:gridCol w:w="1211"/>
        <w:gridCol w:w="545"/>
        <w:gridCol w:w="1933"/>
        <w:gridCol w:w="1354"/>
      </w:tblGrid>
      <w:tr w:rsidR="005C77E5" w14:paraId="0EC2F72D" w14:textId="77777777" w:rsidTr="00324E4C">
        <w:trPr>
          <w:trHeight w:val="426"/>
          <w:jc w:val="center"/>
        </w:trPr>
        <w:tc>
          <w:tcPr>
            <w:tcW w:w="3984" w:type="dxa"/>
            <w:vAlign w:val="center"/>
          </w:tcPr>
          <w:p w14:paraId="38808D44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RAGIONE SOCIALE</w:t>
            </w:r>
          </w:p>
        </w:tc>
        <w:tc>
          <w:tcPr>
            <w:tcW w:w="1310" w:type="dxa"/>
            <w:vAlign w:val="center"/>
          </w:tcPr>
          <w:p w14:paraId="36B830BC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CUAA</w:t>
            </w:r>
          </w:p>
        </w:tc>
        <w:tc>
          <w:tcPr>
            <w:tcW w:w="1211" w:type="dxa"/>
            <w:vAlign w:val="center"/>
          </w:tcPr>
          <w:p w14:paraId="53327DA1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 w:rsidRPr="00E55D89">
              <w:rPr>
                <w:rFonts w:ascii="DecimaWE Rg" w:hAnsi="DecimaWE Rg" w:cs="Arial"/>
                <w:b/>
                <w:sz w:val="21"/>
                <w:szCs w:val="21"/>
              </w:rPr>
              <w:t>COLTURA</w:t>
            </w:r>
          </w:p>
        </w:tc>
        <w:tc>
          <w:tcPr>
            <w:tcW w:w="545" w:type="dxa"/>
            <w:vAlign w:val="center"/>
          </w:tcPr>
          <w:p w14:paraId="530A6174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 w:rsidRPr="00E55D89">
              <w:rPr>
                <w:rFonts w:ascii="DecimaWE Rg" w:hAnsi="DecimaWE Rg" w:cs="Arial"/>
                <w:b/>
                <w:sz w:val="21"/>
                <w:szCs w:val="21"/>
              </w:rPr>
              <w:t>Sup. ha</w:t>
            </w:r>
          </w:p>
        </w:tc>
        <w:tc>
          <w:tcPr>
            <w:tcW w:w="1933" w:type="dxa"/>
            <w:vAlign w:val="center"/>
          </w:tcPr>
          <w:p w14:paraId="5049826C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Lavorazione Effettuata</w:t>
            </w:r>
          </w:p>
        </w:tc>
        <w:tc>
          <w:tcPr>
            <w:tcW w:w="1354" w:type="dxa"/>
            <w:vAlign w:val="center"/>
          </w:tcPr>
          <w:p w14:paraId="2F1D3690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Consumo presunto (lt)</w:t>
            </w:r>
          </w:p>
        </w:tc>
      </w:tr>
      <w:tr w:rsidR="005C77E5" w14:paraId="7A0B1322" w14:textId="77777777" w:rsidTr="00324E4C">
        <w:trPr>
          <w:trHeight w:val="426"/>
          <w:jc w:val="center"/>
        </w:trPr>
        <w:tc>
          <w:tcPr>
            <w:tcW w:w="3984" w:type="dxa"/>
          </w:tcPr>
          <w:p w14:paraId="68912A0D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2407111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3E28379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27E95C38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3E83AB4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5C4FBCC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2E0093AA" w14:textId="77777777" w:rsidTr="00324E4C">
        <w:trPr>
          <w:trHeight w:val="426"/>
          <w:jc w:val="center"/>
        </w:trPr>
        <w:tc>
          <w:tcPr>
            <w:tcW w:w="3984" w:type="dxa"/>
          </w:tcPr>
          <w:p w14:paraId="15E9F99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4C17C6A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472DD1F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43DD830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23F9165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25D9C252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4789C79F" w14:textId="77777777" w:rsidTr="00324E4C">
        <w:trPr>
          <w:trHeight w:val="426"/>
          <w:jc w:val="center"/>
        </w:trPr>
        <w:tc>
          <w:tcPr>
            <w:tcW w:w="3984" w:type="dxa"/>
          </w:tcPr>
          <w:p w14:paraId="672DAC5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5E3A29D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78636CC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1950E21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4EFD5CA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68D8282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0DD3363D" w14:textId="77777777" w:rsidTr="00324E4C">
        <w:trPr>
          <w:trHeight w:val="426"/>
          <w:jc w:val="center"/>
        </w:trPr>
        <w:tc>
          <w:tcPr>
            <w:tcW w:w="3984" w:type="dxa"/>
          </w:tcPr>
          <w:p w14:paraId="0BBBFBF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45BE57C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323B0CD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1E697FB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50561607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1197F65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426D8589" w14:textId="77777777" w:rsidTr="00324E4C">
        <w:trPr>
          <w:trHeight w:val="426"/>
          <w:jc w:val="center"/>
        </w:trPr>
        <w:tc>
          <w:tcPr>
            <w:tcW w:w="3984" w:type="dxa"/>
          </w:tcPr>
          <w:p w14:paraId="7AD47D9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44E2722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3E431944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2F2D1547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6F961AE2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6C9244FD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0695B442" w14:textId="77777777" w:rsidTr="00324E4C">
        <w:trPr>
          <w:trHeight w:val="426"/>
          <w:jc w:val="center"/>
        </w:trPr>
        <w:tc>
          <w:tcPr>
            <w:tcW w:w="3984" w:type="dxa"/>
          </w:tcPr>
          <w:p w14:paraId="524E71B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266D2B0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4517C80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3C61F915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159D5F1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5156B61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609CCFC7" w14:textId="77777777" w:rsidTr="00324E4C">
        <w:trPr>
          <w:trHeight w:val="426"/>
          <w:jc w:val="center"/>
        </w:trPr>
        <w:tc>
          <w:tcPr>
            <w:tcW w:w="3984" w:type="dxa"/>
          </w:tcPr>
          <w:p w14:paraId="3830F828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49ACE88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09606BC4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5312FBF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1A58402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46A26F8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4D3C0E6A" w14:textId="77777777" w:rsidTr="00324E4C">
        <w:trPr>
          <w:trHeight w:val="426"/>
          <w:jc w:val="center"/>
        </w:trPr>
        <w:tc>
          <w:tcPr>
            <w:tcW w:w="3984" w:type="dxa"/>
          </w:tcPr>
          <w:p w14:paraId="7ADBE14D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605F4945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428AD779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63791D0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385AF70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14C463F9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2CB72405" w14:textId="77777777" w:rsidTr="00324E4C">
        <w:trPr>
          <w:trHeight w:val="426"/>
          <w:jc w:val="center"/>
        </w:trPr>
        <w:tc>
          <w:tcPr>
            <w:tcW w:w="3984" w:type="dxa"/>
          </w:tcPr>
          <w:p w14:paraId="1401D2E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2503911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14E24EF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48FD10C2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2F78BBF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45CEE1B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35D261DA" w14:textId="77777777" w:rsidTr="00324E4C">
        <w:trPr>
          <w:trHeight w:val="426"/>
          <w:jc w:val="center"/>
        </w:trPr>
        <w:tc>
          <w:tcPr>
            <w:tcW w:w="3984" w:type="dxa"/>
          </w:tcPr>
          <w:p w14:paraId="08EDA02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1F266EF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207C7977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624C7B62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2B263E7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75360E6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683775F8" w14:textId="77777777" w:rsidTr="00324E4C">
        <w:trPr>
          <w:trHeight w:val="426"/>
          <w:jc w:val="center"/>
        </w:trPr>
        <w:tc>
          <w:tcPr>
            <w:tcW w:w="3984" w:type="dxa"/>
          </w:tcPr>
          <w:p w14:paraId="6300AE1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2C240758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7D3A8405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48E7B7D7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7C848F0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04706DF8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56968E12" w14:textId="77777777" w:rsidTr="00324E4C">
        <w:trPr>
          <w:trHeight w:val="426"/>
          <w:jc w:val="center"/>
        </w:trPr>
        <w:tc>
          <w:tcPr>
            <w:tcW w:w="3984" w:type="dxa"/>
          </w:tcPr>
          <w:p w14:paraId="32B591B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7AA5206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2BD81AD5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1C8A1EF2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79D1DAE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02C83B4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15B35C05" w14:textId="77777777" w:rsidTr="00324E4C">
        <w:trPr>
          <w:trHeight w:val="426"/>
          <w:jc w:val="center"/>
        </w:trPr>
        <w:tc>
          <w:tcPr>
            <w:tcW w:w="3984" w:type="dxa"/>
          </w:tcPr>
          <w:p w14:paraId="68D537B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56C8070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52C3832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318BF5B8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615E594D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7B94C76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1CAA49F8" w14:textId="77777777" w:rsidTr="00324E4C">
        <w:trPr>
          <w:trHeight w:val="426"/>
          <w:jc w:val="center"/>
        </w:trPr>
        <w:tc>
          <w:tcPr>
            <w:tcW w:w="3984" w:type="dxa"/>
            <w:vAlign w:val="center"/>
          </w:tcPr>
          <w:p w14:paraId="1CDDE0F1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lastRenderedPageBreak/>
              <w:t>RAGIONE SOCIALE</w:t>
            </w:r>
          </w:p>
        </w:tc>
        <w:tc>
          <w:tcPr>
            <w:tcW w:w="1310" w:type="dxa"/>
            <w:vAlign w:val="center"/>
          </w:tcPr>
          <w:p w14:paraId="070B4F14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CUAA</w:t>
            </w:r>
          </w:p>
        </w:tc>
        <w:tc>
          <w:tcPr>
            <w:tcW w:w="1211" w:type="dxa"/>
            <w:vAlign w:val="center"/>
          </w:tcPr>
          <w:p w14:paraId="57E5575B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 w:rsidRPr="00E55D89">
              <w:rPr>
                <w:rFonts w:ascii="DecimaWE Rg" w:hAnsi="DecimaWE Rg" w:cs="Arial"/>
                <w:b/>
                <w:sz w:val="21"/>
                <w:szCs w:val="21"/>
              </w:rPr>
              <w:t>COLTURA</w:t>
            </w:r>
          </w:p>
        </w:tc>
        <w:tc>
          <w:tcPr>
            <w:tcW w:w="545" w:type="dxa"/>
            <w:vAlign w:val="center"/>
          </w:tcPr>
          <w:p w14:paraId="14551487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 w:rsidRPr="00E55D89">
              <w:rPr>
                <w:rFonts w:ascii="DecimaWE Rg" w:hAnsi="DecimaWE Rg" w:cs="Arial"/>
                <w:b/>
                <w:sz w:val="21"/>
                <w:szCs w:val="21"/>
              </w:rPr>
              <w:t>Sup. ha</w:t>
            </w:r>
          </w:p>
        </w:tc>
        <w:tc>
          <w:tcPr>
            <w:tcW w:w="1933" w:type="dxa"/>
            <w:vAlign w:val="center"/>
          </w:tcPr>
          <w:p w14:paraId="1F014A0C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Lavorazione Effettuata</w:t>
            </w:r>
          </w:p>
        </w:tc>
        <w:tc>
          <w:tcPr>
            <w:tcW w:w="1354" w:type="dxa"/>
            <w:vAlign w:val="center"/>
          </w:tcPr>
          <w:p w14:paraId="0F828162" w14:textId="77777777" w:rsidR="005C77E5" w:rsidRDefault="005C77E5" w:rsidP="00417BDB">
            <w:pPr>
              <w:jc w:val="center"/>
              <w:rPr>
                <w:rFonts w:ascii="DecimaWE Rg" w:hAnsi="DecimaWE Rg"/>
                <w:sz w:val="24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Consumo presunto (lt)</w:t>
            </w:r>
          </w:p>
        </w:tc>
      </w:tr>
      <w:tr w:rsidR="005C77E5" w14:paraId="2FC2C4E6" w14:textId="77777777" w:rsidTr="00324E4C">
        <w:trPr>
          <w:trHeight w:val="426"/>
          <w:jc w:val="center"/>
        </w:trPr>
        <w:tc>
          <w:tcPr>
            <w:tcW w:w="3984" w:type="dxa"/>
          </w:tcPr>
          <w:p w14:paraId="4BE47FD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180A3A2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5B6576C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5E89B7B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645A772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7D9A9E95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7B8BEF88" w14:textId="77777777" w:rsidTr="00324E4C">
        <w:trPr>
          <w:trHeight w:val="426"/>
          <w:jc w:val="center"/>
        </w:trPr>
        <w:tc>
          <w:tcPr>
            <w:tcW w:w="3984" w:type="dxa"/>
          </w:tcPr>
          <w:p w14:paraId="5E086E5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047CED3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47A473D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0AFD402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3091BB8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61D3205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0927BDA1" w14:textId="77777777" w:rsidTr="00324E4C">
        <w:trPr>
          <w:trHeight w:val="426"/>
          <w:jc w:val="center"/>
        </w:trPr>
        <w:tc>
          <w:tcPr>
            <w:tcW w:w="3984" w:type="dxa"/>
          </w:tcPr>
          <w:p w14:paraId="42713D6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0D4C6737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47206C9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41F1CA5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73ED743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7790CD7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571D57C1" w14:textId="77777777" w:rsidTr="00324E4C">
        <w:trPr>
          <w:trHeight w:val="426"/>
          <w:jc w:val="center"/>
        </w:trPr>
        <w:tc>
          <w:tcPr>
            <w:tcW w:w="3984" w:type="dxa"/>
          </w:tcPr>
          <w:p w14:paraId="54A28A27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7A9ACAA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1F5CD29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4706C83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6A3AA629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67057318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5C463F25" w14:textId="77777777" w:rsidTr="00324E4C">
        <w:trPr>
          <w:trHeight w:val="426"/>
          <w:jc w:val="center"/>
        </w:trPr>
        <w:tc>
          <w:tcPr>
            <w:tcW w:w="3984" w:type="dxa"/>
          </w:tcPr>
          <w:p w14:paraId="1BBC608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24CF0317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34B6551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51EBDF2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60DC95A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0967557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615471D2" w14:textId="77777777" w:rsidTr="00324E4C">
        <w:trPr>
          <w:trHeight w:val="426"/>
          <w:jc w:val="center"/>
        </w:trPr>
        <w:tc>
          <w:tcPr>
            <w:tcW w:w="3984" w:type="dxa"/>
          </w:tcPr>
          <w:p w14:paraId="0DF15FE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7FF83B1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70FFC0F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1E9A94E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2B4E4AC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7597F30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52888D6B" w14:textId="77777777" w:rsidTr="00324E4C">
        <w:trPr>
          <w:trHeight w:val="426"/>
          <w:jc w:val="center"/>
        </w:trPr>
        <w:tc>
          <w:tcPr>
            <w:tcW w:w="3984" w:type="dxa"/>
          </w:tcPr>
          <w:p w14:paraId="7F9F6A5D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21C0734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6F12A662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3985DDA9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5F95712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03223644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02209BED" w14:textId="77777777" w:rsidTr="00324E4C">
        <w:trPr>
          <w:trHeight w:val="426"/>
          <w:jc w:val="center"/>
        </w:trPr>
        <w:tc>
          <w:tcPr>
            <w:tcW w:w="3984" w:type="dxa"/>
          </w:tcPr>
          <w:p w14:paraId="5BA61CF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0EB2DB99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7E9F2D35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3B964609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0F09A3C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7FDDFC2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338E66F9" w14:textId="77777777" w:rsidTr="00324E4C">
        <w:trPr>
          <w:trHeight w:val="426"/>
          <w:jc w:val="center"/>
        </w:trPr>
        <w:tc>
          <w:tcPr>
            <w:tcW w:w="3984" w:type="dxa"/>
          </w:tcPr>
          <w:p w14:paraId="380A888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072443B8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15469574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4FE0520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6BB82DB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13BF78EA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305B702F" w14:textId="77777777" w:rsidTr="00324E4C">
        <w:trPr>
          <w:trHeight w:val="426"/>
          <w:jc w:val="center"/>
        </w:trPr>
        <w:tc>
          <w:tcPr>
            <w:tcW w:w="3984" w:type="dxa"/>
          </w:tcPr>
          <w:p w14:paraId="7911409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25E89EE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6825C67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0C3C5B77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028DA499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0EF0362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72396845" w14:textId="77777777" w:rsidTr="00324E4C">
        <w:trPr>
          <w:trHeight w:val="426"/>
          <w:jc w:val="center"/>
        </w:trPr>
        <w:tc>
          <w:tcPr>
            <w:tcW w:w="3984" w:type="dxa"/>
          </w:tcPr>
          <w:p w14:paraId="4B13DF79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5470F342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0C30FDB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4E8183E2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59AD565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69D6D86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48D61A89" w14:textId="77777777" w:rsidTr="00324E4C">
        <w:trPr>
          <w:trHeight w:val="426"/>
          <w:jc w:val="center"/>
        </w:trPr>
        <w:tc>
          <w:tcPr>
            <w:tcW w:w="3984" w:type="dxa"/>
          </w:tcPr>
          <w:p w14:paraId="1F621262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1068020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0123C5B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546546F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4C6035C4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21FB82D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6173D3B0" w14:textId="77777777" w:rsidTr="00324E4C">
        <w:trPr>
          <w:trHeight w:val="426"/>
          <w:jc w:val="center"/>
        </w:trPr>
        <w:tc>
          <w:tcPr>
            <w:tcW w:w="3984" w:type="dxa"/>
          </w:tcPr>
          <w:p w14:paraId="58C4E3B8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</w:tcPr>
          <w:p w14:paraId="1460DD8B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</w:tcPr>
          <w:p w14:paraId="631FCCD9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</w:tcPr>
          <w:p w14:paraId="5602993E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</w:tcPr>
          <w:p w14:paraId="3CBDB564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</w:tcPr>
          <w:p w14:paraId="54E49D4F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420EBA0A" w14:textId="77777777" w:rsidTr="00324E4C">
        <w:trPr>
          <w:trHeight w:val="426"/>
          <w:jc w:val="center"/>
        </w:trPr>
        <w:tc>
          <w:tcPr>
            <w:tcW w:w="3984" w:type="dxa"/>
            <w:tcBorders>
              <w:bottom w:val="single" w:sz="4" w:space="0" w:color="auto"/>
            </w:tcBorders>
          </w:tcPr>
          <w:p w14:paraId="338CE7A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FA0781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A2B0211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EFAEA25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6AF5481C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EDC3CA0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136A72C3" w14:textId="77777777" w:rsidTr="00324E4C">
        <w:trPr>
          <w:trHeight w:val="265"/>
          <w:jc w:val="center"/>
        </w:trPr>
        <w:tc>
          <w:tcPr>
            <w:tcW w:w="10337" w:type="dxa"/>
            <w:gridSpan w:val="6"/>
            <w:shd w:val="clear" w:color="auto" w:fill="CCCCCC"/>
          </w:tcPr>
          <w:p w14:paraId="4A03EB66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  <w:tr w:rsidR="005C77E5" w14:paraId="1E446431" w14:textId="77777777" w:rsidTr="00324E4C">
        <w:trPr>
          <w:trHeight w:val="426"/>
          <w:jc w:val="center"/>
        </w:trPr>
        <w:tc>
          <w:tcPr>
            <w:tcW w:w="7050" w:type="dxa"/>
            <w:gridSpan w:val="4"/>
            <w:vAlign w:val="center"/>
          </w:tcPr>
          <w:p w14:paraId="75C159FC" w14:textId="77777777" w:rsidR="005C77E5" w:rsidRPr="005F4134" w:rsidRDefault="005C77E5" w:rsidP="00417BDB">
            <w:pPr>
              <w:jc w:val="right"/>
              <w:rPr>
                <w:rFonts w:ascii="DecimaWE Rg" w:hAnsi="DecimaWE Rg"/>
                <w:b/>
                <w:sz w:val="24"/>
              </w:rPr>
            </w:pPr>
            <w:r w:rsidRPr="005F4134">
              <w:rPr>
                <w:rFonts w:ascii="DecimaWE Rg" w:hAnsi="DecimaWE Rg"/>
                <w:b/>
                <w:sz w:val="24"/>
              </w:rPr>
              <w:t>TOTALE FABBISOGNO PRESUNTO</w:t>
            </w:r>
            <w:r>
              <w:rPr>
                <w:rFonts w:ascii="DecimaWE Rg" w:hAnsi="DecimaWE Rg"/>
                <w:b/>
                <w:sz w:val="24"/>
              </w:rPr>
              <w:t xml:space="preserve"> (lt)</w:t>
            </w:r>
          </w:p>
        </w:tc>
        <w:tc>
          <w:tcPr>
            <w:tcW w:w="3287" w:type="dxa"/>
            <w:gridSpan w:val="2"/>
          </w:tcPr>
          <w:p w14:paraId="15A60CC3" w14:textId="77777777" w:rsidR="005C77E5" w:rsidRDefault="005C77E5" w:rsidP="00417BDB">
            <w:pPr>
              <w:jc w:val="both"/>
              <w:rPr>
                <w:rFonts w:ascii="DecimaWE Rg" w:hAnsi="DecimaWE Rg"/>
                <w:sz w:val="24"/>
              </w:rPr>
            </w:pPr>
          </w:p>
        </w:tc>
      </w:tr>
    </w:tbl>
    <w:p w14:paraId="2D224255" w14:textId="77777777" w:rsidR="005C77E5" w:rsidRDefault="005C77E5" w:rsidP="000B156E">
      <w:pPr>
        <w:ind w:right="49"/>
        <w:jc w:val="both"/>
        <w:rPr>
          <w:rFonts w:asciiTheme="minorHAnsi" w:hAnsiTheme="minorHAnsi"/>
        </w:rPr>
      </w:pPr>
    </w:p>
    <w:p w14:paraId="12CA6F02" w14:textId="77777777" w:rsidR="00324E4C" w:rsidRDefault="00324E4C" w:rsidP="00324E4C">
      <w:pPr>
        <w:jc w:val="center"/>
        <w:rPr>
          <w:rFonts w:ascii="DecimaWE Rg" w:hAnsi="DecimaWE Rg"/>
          <w:b/>
          <w:sz w:val="24"/>
        </w:rPr>
      </w:pPr>
      <w:r w:rsidRPr="005F4134">
        <w:rPr>
          <w:rFonts w:ascii="DecimaWE Rg" w:hAnsi="DecimaWE Rg"/>
          <w:b/>
          <w:sz w:val="24"/>
        </w:rPr>
        <w:t>CHIEDE UNA INTEGRAZIONE</w:t>
      </w:r>
    </w:p>
    <w:tbl>
      <w:tblPr>
        <w:tblStyle w:val="Grigliatabella"/>
        <w:tblpPr w:leftFromText="141" w:rightFromText="141" w:vertAnchor="text" w:horzAnchor="page" w:tblpX="8608" w:tblpY="119"/>
        <w:tblW w:w="0" w:type="auto"/>
        <w:tblLook w:val="04A0" w:firstRow="1" w:lastRow="0" w:firstColumn="1" w:lastColumn="0" w:noHBand="0" w:noVBand="1"/>
      </w:tblPr>
      <w:tblGrid>
        <w:gridCol w:w="2411"/>
      </w:tblGrid>
      <w:tr w:rsidR="00324E4C" w14:paraId="6391E853" w14:textId="77777777" w:rsidTr="00324E4C">
        <w:tc>
          <w:tcPr>
            <w:tcW w:w="2411" w:type="dxa"/>
          </w:tcPr>
          <w:p w14:paraId="78294D93" w14:textId="77777777" w:rsidR="00324E4C" w:rsidRDefault="00324E4C" w:rsidP="00324E4C">
            <w:pPr>
              <w:spacing w:line="360" w:lineRule="auto"/>
              <w:rPr>
                <w:rFonts w:ascii="DecimaWE Rg" w:hAnsi="DecimaWE Rg" w:cs="Arial"/>
                <w:sz w:val="21"/>
                <w:szCs w:val="21"/>
              </w:rPr>
            </w:pPr>
          </w:p>
        </w:tc>
      </w:tr>
    </w:tbl>
    <w:p w14:paraId="7B116063" w14:textId="77777777" w:rsidR="00324E4C" w:rsidRPr="005F4134" w:rsidRDefault="00324E4C" w:rsidP="00324E4C">
      <w:pPr>
        <w:jc w:val="center"/>
        <w:rPr>
          <w:rFonts w:ascii="DecimaWE Rg" w:hAnsi="DecimaWE Rg"/>
          <w:b/>
          <w:sz w:val="24"/>
        </w:rPr>
      </w:pPr>
    </w:p>
    <w:p w14:paraId="49DEF409" w14:textId="3E893BA0" w:rsidR="00324E4C" w:rsidRDefault="00324E4C" w:rsidP="00324E4C">
      <w:pPr>
        <w:spacing w:line="360" w:lineRule="auto"/>
        <w:jc w:val="center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A</w:t>
      </w:r>
      <w:r w:rsidRPr="005F4134">
        <w:rPr>
          <w:rFonts w:ascii="DecimaWE Rg" w:hAnsi="DecimaWE Rg" w:cs="Arial"/>
          <w:sz w:val="21"/>
          <w:szCs w:val="21"/>
        </w:rPr>
        <w:t xml:space="preserve">lla </w:t>
      </w:r>
      <w:r>
        <w:rPr>
          <w:rFonts w:ascii="DecimaWE Rg" w:hAnsi="DecimaWE Rg" w:cs="Arial"/>
          <w:sz w:val="21"/>
          <w:szCs w:val="21"/>
        </w:rPr>
        <w:t>assegnazione di carburante agricolo agevolato già ricevuto nell’anno in corso pari a litri</w:t>
      </w:r>
    </w:p>
    <w:p w14:paraId="2911119C" w14:textId="6F8AB5F4" w:rsidR="00324E4C" w:rsidRDefault="00324E4C" w:rsidP="00324E4C">
      <w:pPr>
        <w:spacing w:line="360" w:lineRule="auto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 </w:t>
      </w:r>
    </w:p>
    <w:p w14:paraId="03EA1F23" w14:textId="3E8C4A25" w:rsidR="005C77E5" w:rsidRDefault="00324E4C" w:rsidP="00324E4C">
      <w:pPr>
        <w:spacing w:line="360" w:lineRule="auto"/>
        <w:jc w:val="both"/>
        <w:rPr>
          <w:rFonts w:asciiTheme="minorHAnsi" w:hAnsiTheme="minorHAnsi"/>
        </w:rPr>
      </w:pPr>
      <w:r>
        <w:rPr>
          <w:rFonts w:ascii="DecimaWE Rg" w:hAnsi="DecimaWE Rg" w:cs="Arial"/>
          <w:sz w:val="21"/>
          <w:szCs w:val="21"/>
        </w:rPr>
        <w:t>Il sottoscritto si impegna altresì ad effettuare il rendiconto dell’intera quantità assegnata nel corso dell’anno, nella di</w:t>
      </w:r>
      <w:smartTag w:uri="urn:schemas-microsoft-com:office:smarttags" w:element="PersonName">
        <w:r>
          <w:rPr>
            <w:rFonts w:ascii="DecimaWE Rg" w:hAnsi="DecimaWE Rg" w:cs="Arial"/>
            <w:sz w:val="21"/>
            <w:szCs w:val="21"/>
          </w:rPr>
          <w:t>chiara</w:t>
        </w:r>
      </w:smartTag>
      <w:r>
        <w:rPr>
          <w:rFonts w:ascii="DecimaWE Rg" w:hAnsi="DecimaWE Rg" w:cs="Arial"/>
          <w:sz w:val="21"/>
          <w:szCs w:val="21"/>
        </w:rPr>
        <w:t>zione di avvenuto impiego come da DM n.454 del 14/12/2001 art. 6 comma 7.</w:t>
      </w:r>
    </w:p>
    <w:p w14:paraId="47B92575" w14:textId="77777777" w:rsidR="005C77E5" w:rsidRPr="00774C2C" w:rsidRDefault="005C77E5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0DB83410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575B7B61" w14:textId="77777777" w:rsidR="006C4EC2" w:rsidRPr="006C4EC2" w:rsidRDefault="006C4EC2" w:rsidP="006C4EC2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6411DC53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C3E529E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DF4318C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342540">
      <w:headerReference w:type="default" r:id="rId14"/>
      <w:footerReference w:type="default" r:id="rId15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6711F" w14:textId="77777777" w:rsidR="007E54A3" w:rsidRDefault="007E54A3">
      <w:r>
        <w:separator/>
      </w:r>
    </w:p>
  </w:endnote>
  <w:endnote w:type="continuationSeparator" w:id="0">
    <w:p w14:paraId="0379D150" w14:textId="77777777" w:rsidR="007E54A3" w:rsidRDefault="007E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963"/>
    </w:tblGrid>
    <w:tr w:rsidR="00595454" w:rsidRPr="00DA416F" w14:paraId="1E605D1A" w14:textId="77777777" w:rsidTr="00342540">
      <w:tc>
        <w:tcPr>
          <w:tcW w:w="5381" w:type="dxa"/>
        </w:tcPr>
        <w:p w14:paraId="71533603" w14:textId="7EFCEF39" w:rsidR="00595454" w:rsidRPr="00DA416F" w:rsidRDefault="00171B24" w:rsidP="00171B24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</w:t>
          </w:r>
          <w:r w:rsidR="003641A4">
            <w:rPr>
              <w:rFonts w:ascii="DecimaWE Rg" w:hAnsi="DecimaWE Rg"/>
              <w:i/>
            </w:rPr>
            <w:t>revisione CT</w:t>
          </w:r>
          <w:r w:rsidR="00595454">
            <w:rPr>
              <w:rFonts w:ascii="DecimaWE Rg" w:hAnsi="DecimaWE Rg"/>
              <w:i/>
            </w:rPr>
            <w:t xml:space="preserve"> </w:t>
          </w:r>
          <w:r>
            <w:rPr>
              <w:rFonts w:ascii="DecimaWE Rg" w:hAnsi="DecimaWE Rg"/>
              <w:i/>
            </w:rPr>
            <w:t>–</w:t>
          </w:r>
          <w:r w:rsidR="00595454">
            <w:rPr>
              <w:rFonts w:ascii="DecimaWE Rg" w:hAnsi="DecimaWE Rg"/>
              <w:i/>
            </w:rPr>
            <w:t xml:space="preserve"> </w:t>
          </w:r>
          <w:r>
            <w:rPr>
              <w:rFonts w:ascii="DecimaWE Rg" w:hAnsi="DecimaWE Rg"/>
              <w:i/>
            </w:rPr>
            <w:t>17/05</w:t>
          </w:r>
          <w:r w:rsidR="00595454" w:rsidRPr="00DA416F">
            <w:rPr>
              <w:rFonts w:ascii="DecimaWE Rg" w:hAnsi="DecimaWE Rg"/>
              <w:i/>
            </w:rPr>
            <w:t>/2016</w:t>
          </w:r>
        </w:p>
      </w:tc>
      <w:tc>
        <w:tcPr>
          <w:tcW w:w="10036" w:type="dxa"/>
        </w:tcPr>
        <w:p w14:paraId="204BFE1D" w14:textId="3E40A7A1" w:rsidR="00595454" w:rsidRPr="00DA416F" w:rsidRDefault="00595454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145894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145894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595454" w:rsidRPr="00BC5C1F" w:rsidRDefault="00595454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50B12" w14:textId="77777777" w:rsidR="007E54A3" w:rsidRDefault="007E54A3">
      <w:r>
        <w:separator/>
      </w:r>
    </w:p>
  </w:footnote>
  <w:footnote w:type="continuationSeparator" w:id="0">
    <w:p w14:paraId="6849CB5E" w14:textId="77777777" w:rsidR="007E54A3" w:rsidRDefault="007E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A6A3E" w14:textId="6B507148" w:rsidR="00595454" w:rsidRDefault="00595454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8" name="Immagine 8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4A3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4KqRnDLpLLNDIPxiD2Zf8ptZc0=" w:salt="+0CZd9V4YRQMLqSFdzGgHg=="/>
  <w:defaultTabStop w:val="708"/>
  <w:hyphenationZone w:val="283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43843"/>
    <w:rsid w:val="00047D74"/>
    <w:rsid w:val="00050707"/>
    <w:rsid w:val="00051AE7"/>
    <w:rsid w:val="0005711F"/>
    <w:rsid w:val="00057418"/>
    <w:rsid w:val="00057751"/>
    <w:rsid w:val="00064CCD"/>
    <w:rsid w:val="00071EA4"/>
    <w:rsid w:val="00074F60"/>
    <w:rsid w:val="000801D0"/>
    <w:rsid w:val="00090F5F"/>
    <w:rsid w:val="000A2BE4"/>
    <w:rsid w:val="000A6FB5"/>
    <w:rsid w:val="000B156E"/>
    <w:rsid w:val="000C0D08"/>
    <w:rsid w:val="000C4290"/>
    <w:rsid w:val="000F399A"/>
    <w:rsid w:val="0011062A"/>
    <w:rsid w:val="001175A7"/>
    <w:rsid w:val="001328A3"/>
    <w:rsid w:val="00145894"/>
    <w:rsid w:val="00147FCE"/>
    <w:rsid w:val="00171B24"/>
    <w:rsid w:val="00177EE1"/>
    <w:rsid w:val="00196594"/>
    <w:rsid w:val="001B17B4"/>
    <w:rsid w:val="001B3F60"/>
    <w:rsid w:val="001C11CE"/>
    <w:rsid w:val="001D39C3"/>
    <w:rsid w:val="001D6D56"/>
    <w:rsid w:val="001D7AC1"/>
    <w:rsid w:val="001E299F"/>
    <w:rsid w:val="001E443B"/>
    <w:rsid w:val="001E6A6E"/>
    <w:rsid w:val="001F033F"/>
    <w:rsid w:val="001F2C25"/>
    <w:rsid w:val="001F3FA4"/>
    <w:rsid w:val="0020065F"/>
    <w:rsid w:val="00201549"/>
    <w:rsid w:val="0021682B"/>
    <w:rsid w:val="002210BA"/>
    <w:rsid w:val="0022227E"/>
    <w:rsid w:val="00240501"/>
    <w:rsid w:val="00245301"/>
    <w:rsid w:val="0025187D"/>
    <w:rsid w:val="002A4461"/>
    <w:rsid w:val="002A45D7"/>
    <w:rsid w:val="002D0A6A"/>
    <w:rsid w:val="002D47D5"/>
    <w:rsid w:val="002E29D3"/>
    <w:rsid w:val="002E3F17"/>
    <w:rsid w:val="002E723B"/>
    <w:rsid w:val="002F411C"/>
    <w:rsid w:val="00302536"/>
    <w:rsid w:val="00304CE4"/>
    <w:rsid w:val="00305C6C"/>
    <w:rsid w:val="0030612F"/>
    <w:rsid w:val="00324E4C"/>
    <w:rsid w:val="00342540"/>
    <w:rsid w:val="003558D0"/>
    <w:rsid w:val="00355916"/>
    <w:rsid w:val="00364057"/>
    <w:rsid w:val="003641A4"/>
    <w:rsid w:val="003718D7"/>
    <w:rsid w:val="003772F9"/>
    <w:rsid w:val="003822B8"/>
    <w:rsid w:val="00386069"/>
    <w:rsid w:val="00387F8C"/>
    <w:rsid w:val="00397758"/>
    <w:rsid w:val="003A415C"/>
    <w:rsid w:val="003A4B6E"/>
    <w:rsid w:val="003A5AC4"/>
    <w:rsid w:val="003B5638"/>
    <w:rsid w:val="003C4E68"/>
    <w:rsid w:val="003C4FA6"/>
    <w:rsid w:val="003D5E55"/>
    <w:rsid w:val="003E70F1"/>
    <w:rsid w:val="003F57DF"/>
    <w:rsid w:val="00406C44"/>
    <w:rsid w:val="00432C1D"/>
    <w:rsid w:val="00436878"/>
    <w:rsid w:val="00441283"/>
    <w:rsid w:val="00461CC6"/>
    <w:rsid w:val="00472AC4"/>
    <w:rsid w:val="00476868"/>
    <w:rsid w:val="00481303"/>
    <w:rsid w:val="004A0C67"/>
    <w:rsid w:val="004B7014"/>
    <w:rsid w:val="004C40E0"/>
    <w:rsid w:val="004E1E2B"/>
    <w:rsid w:val="004E624B"/>
    <w:rsid w:val="00500DBD"/>
    <w:rsid w:val="00505576"/>
    <w:rsid w:val="00517A2F"/>
    <w:rsid w:val="00517DD0"/>
    <w:rsid w:val="00530C84"/>
    <w:rsid w:val="00540422"/>
    <w:rsid w:val="0054075D"/>
    <w:rsid w:val="005479CC"/>
    <w:rsid w:val="00557AB1"/>
    <w:rsid w:val="005745A6"/>
    <w:rsid w:val="00595454"/>
    <w:rsid w:val="005A4313"/>
    <w:rsid w:val="005A6908"/>
    <w:rsid w:val="005B60FA"/>
    <w:rsid w:val="005C77E5"/>
    <w:rsid w:val="005F12C6"/>
    <w:rsid w:val="005F5585"/>
    <w:rsid w:val="006022D6"/>
    <w:rsid w:val="0061424C"/>
    <w:rsid w:val="006170B1"/>
    <w:rsid w:val="006340CB"/>
    <w:rsid w:val="006446F5"/>
    <w:rsid w:val="00672318"/>
    <w:rsid w:val="00673F60"/>
    <w:rsid w:val="00683D77"/>
    <w:rsid w:val="006A4992"/>
    <w:rsid w:val="006B4CA5"/>
    <w:rsid w:val="006C4EC2"/>
    <w:rsid w:val="006D1302"/>
    <w:rsid w:val="006E41FB"/>
    <w:rsid w:val="006E49C4"/>
    <w:rsid w:val="006F0E18"/>
    <w:rsid w:val="00715333"/>
    <w:rsid w:val="007303AD"/>
    <w:rsid w:val="007378AC"/>
    <w:rsid w:val="007510AA"/>
    <w:rsid w:val="007573C1"/>
    <w:rsid w:val="00774C2C"/>
    <w:rsid w:val="00780056"/>
    <w:rsid w:val="00783F6B"/>
    <w:rsid w:val="0079407A"/>
    <w:rsid w:val="007974B4"/>
    <w:rsid w:val="007C4516"/>
    <w:rsid w:val="007C55DD"/>
    <w:rsid w:val="007E4566"/>
    <w:rsid w:val="007E54A3"/>
    <w:rsid w:val="00802816"/>
    <w:rsid w:val="00815B8B"/>
    <w:rsid w:val="0083184E"/>
    <w:rsid w:val="00850D83"/>
    <w:rsid w:val="008716F2"/>
    <w:rsid w:val="008970F7"/>
    <w:rsid w:val="008A5078"/>
    <w:rsid w:val="008B0783"/>
    <w:rsid w:val="008D18C3"/>
    <w:rsid w:val="00902628"/>
    <w:rsid w:val="00913790"/>
    <w:rsid w:val="00932D94"/>
    <w:rsid w:val="0093583D"/>
    <w:rsid w:val="00953488"/>
    <w:rsid w:val="009607B1"/>
    <w:rsid w:val="00977CAA"/>
    <w:rsid w:val="009A0ACF"/>
    <w:rsid w:val="009A5537"/>
    <w:rsid w:val="009B07BF"/>
    <w:rsid w:val="009C087F"/>
    <w:rsid w:val="009D024A"/>
    <w:rsid w:val="00A146BE"/>
    <w:rsid w:val="00A40488"/>
    <w:rsid w:val="00A43EB2"/>
    <w:rsid w:val="00A52263"/>
    <w:rsid w:val="00A808CC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B078DD"/>
    <w:rsid w:val="00B156EA"/>
    <w:rsid w:val="00B17618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B448A"/>
    <w:rsid w:val="00BC467E"/>
    <w:rsid w:val="00BC5C1F"/>
    <w:rsid w:val="00BD0025"/>
    <w:rsid w:val="00BD1CF2"/>
    <w:rsid w:val="00BF05F5"/>
    <w:rsid w:val="00BF3B86"/>
    <w:rsid w:val="00C07900"/>
    <w:rsid w:val="00C36474"/>
    <w:rsid w:val="00C47751"/>
    <w:rsid w:val="00C51C0E"/>
    <w:rsid w:val="00C52DA1"/>
    <w:rsid w:val="00C63D20"/>
    <w:rsid w:val="00C74648"/>
    <w:rsid w:val="00C80341"/>
    <w:rsid w:val="00CB78CD"/>
    <w:rsid w:val="00CE2053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E2AC5"/>
    <w:rsid w:val="00DE35EE"/>
    <w:rsid w:val="00E06121"/>
    <w:rsid w:val="00E122A7"/>
    <w:rsid w:val="00E17423"/>
    <w:rsid w:val="00E20500"/>
    <w:rsid w:val="00E41269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C3DDB"/>
    <w:rsid w:val="00EC4699"/>
    <w:rsid w:val="00ED5B98"/>
    <w:rsid w:val="00EE065C"/>
    <w:rsid w:val="00EE1FD8"/>
    <w:rsid w:val="00F06145"/>
    <w:rsid w:val="00F224DF"/>
    <w:rsid w:val="00F26111"/>
    <w:rsid w:val="00F40714"/>
    <w:rsid w:val="00F43CE6"/>
    <w:rsid w:val="00F575FC"/>
    <w:rsid w:val="00F63D98"/>
    <w:rsid w:val="00F63DA8"/>
    <w:rsid w:val="00F64258"/>
    <w:rsid w:val="00F64996"/>
    <w:rsid w:val="00F96308"/>
    <w:rsid w:val="00FA2361"/>
    <w:rsid w:val="00FC30E0"/>
    <w:rsid w:val="00FC5C0D"/>
    <w:rsid w:val="00FD3EFA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2D5F8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350</_dlc_DocId>
    <_dlc_DocIdUrl xmlns="8fd5a542-f810-4106-ba02-5e73db8e4e9c">
      <Url>https://docs.regione.fvg.it/siti/siagri/_layouts/DocIdRedir.aspx?ID=ER57EAMX7MTK-27-350</Url>
      <Description>ER57EAMX7MTK-27-35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6.xml><?xml version="1.0" encoding="utf-8"?>
<ds:datastoreItem xmlns:ds="http://schemas.openxmlformats.org/officeDocument/2006/customXml" ds:itemID="{1891E7AD-9FDE-4EDF-85BC-0F5007C8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AuM</cp:lastModifiedBy>
  <cp:revision>3</cp:revision>
  <cp:lastPrinted>2017-01-12T09:57:00Z</cp:lastPrinted>
  <dcterms:created xsi:type="dcterms:W3CDTF">2017-01-12T09:57:00Z</dcterms:created>
  <dcterms:modified xsi:type="dcterms:W3CDTF">2017-01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6eba542a-ec64-4036-891d-66b5445ab204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